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C9" w:rsidRPr="006317F2" w:rsidRDefault="008E05C9" w:rsidP="008E05C9">
      <w:pPr>
        <w:widowControl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317F2">
        <w:rPr>
          <w:rFonts w:ascii="Arial" w:eastAsia="Calibri" w:hAnsi="Arial" w:cs="Arial"/>
          <w:b/>
          <w:bCs/>
          <w:sz w:val="20"/>
          <w:szCs w:val="20"/>
        </w:rPr>
        <w:t>Avviso per posti liberi per anni successivi al primo dei Corsi di laurea triennale delle Professioni sanitarie a.a. 2023/2024</w:t>
      </w:r>
    </w:p>
    <w:p w:rsidR="008E05C9" w:rsidRPr="00445E79" w:rsidRDefault="008E05C9" w:rsidP="008E05C9">
      <w:pPr>
        <w:widowControl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8E05C9" w:rsidRPr="007935CB" w:rsidRDefault="008E05C9" w:rsidP="008E05C9">
      <w:pPr>
        <w:jc w:val="both"/>
        <w:rPr>
          <w:rFonts w:ascii="Arial" w:hAnsi="Arial" w:cs="Arial"/>
          <w:b/>
        </w:rPr>
      </w:pPr>
      <w:r w:rsidRPr="007935CB">
        <w:rPr>
          <w:rFonts w:ascii="Arial" w:hAnsi="Arial" w:cs="Arial"/>
          <w:b/>
        </w:rPr>
        <w:t xml:space="preserve">DOMANDA DI PARTECIPAZIONE </w:t>
      </w:r>
    </w:p>
    <w:p w:rsidR="008E05C9" w:rsidRPr="007935CB" w:rsidRDefault="008E05C9" w:rsidP="008E05C9">
      <w:pPr>
        <w:jc w:val="right"/>
        <w:rPr>
          <w:rFonts w:ascii="Arial" w:hAnsi="Arial" w:cs="Arial"/>
          <w:b/>
        </w:rPr>
      </w:pPr>
    </w:p>
    <w:p w:rsidR="008E05C9" w:rsidRPr="006317F2" w:rsidRDefault="008E05C9" w:rsidP="008E05C9">
      <w:pPr>
        <w:ind w:left="708" w:right="-858" w:firstLine="708"/>
        <w:jc w:val="right"/>
        <w:rPr>
          <w:rFonts w:ascii="Arial" w:hAnsi="Arial" w:cs="Arial"/>
        </w:rPr>
      </w:pPr>
      <w:r w:rsidRPr="006317F2">
        <w:rPr>
          <w:rFonts w:ascii="Arial" w:hAnsi="Arial" w:cs="Arial"/>
        </w:rPr>
        <w:t>Alla Magnifica Rettrice dell’Università “La Sapienza”</w:t>
      </w:r>
    </w:p>
    <w:p w:rsidR="008E05C9" w:rsidRPr="007935CB" w:rsidRDefault="008E05C9" w:rsidP="008E05C9">
      <w:pPr>
        <w:jc w:val="right"/>
        <w:rPr>
          <w:rFonts w:ascii="Arial" w:hAnsi="Arial" w:cs="Arial"/>
          <w:b/>
        </w:rPr>
      </w:pPr>
    </w:p>
    <w:p w:rsidR="008E05C9" w:rsidRDefault="008E05C9" w:rsidP="008E05C9">
      <w:pPr>
        <w:rPr>
          <w:rFonts w:ascii="Arial" w:hAnsi="Arial" w:cs="Arial"/>
          <w:b/>
        </w:rPr>
      </w:pPr>
    </w:p>
    <w:p w:rsidR="008E05C9" w:rsidRPr="006317F2" w:rsidRDefault="008E05C9" w:rsidP="008E05C9">
      <w:pPr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>Matricola Sapienza n°_________________________</w:t>
      </w:r>
    </w:p>
    <w:p w:rsidR="008E05C9" w:rsidRPr="00441892" w:rsidRDefault="008E05C9" w:rsidP="008E05C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842"/>
        <w:gridCol w:w="993"/>
        <w:gridCol w:w="1417"/>
        <w:gridCol w:w="425"/>
        <w:gridCol w:w="142"/>
        <w:gridCol w:w="425"/>
        <w:gridCol w:w="1134"/>
      </w:tblGrid>
      <w:tr w:rsidR="008E05C9" w:rsidRPr="00441892" w:rsidTr="00F8346A">
        <w:trPr>
          <w:trHeight w:val="445"/>
        </w:trPr>
        <w:tc>
          <w:tcPr>
            <w:tcW w:w="1134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892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938" w:type="dxa"/>
            <w:gridSpan w:val="8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C9" w:rsidRPr="00441892" w:rsidTr="00F8346A">
        <w:trPr>
          <w:trHeight w:val="410"/>
        </w:trPr>
        <w:tc>
          <w:tcPr>
            <w:tcW w:w="1134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938" w:type="dxa"/>
            <w:gridSpan w:val="8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C9" w:rsidRPr="00441892" w:rsidTr="00F8346A">
        <w:trPr>
          <w:trHeight w:val="416"/>
        </w:trPr>
        <w:tc>
          <w:tcPr>
            <w:tcW w:w="1134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892">
              <w:rPr>
                <w:rFonts w:ascii="Arial" w:hAnsi="Arial" w:cs="Arial"/>
                <w:b/>
                <w:sz w:val="20"/>
                <w:szCs w:val="20"/>
              </w:rPr>
              <w:t>Nato a</w:t>
            </w:r>
          </w:p>
        </w:tc>
        <w:tc>
          <w:tcPr>
            <w:tcW w:w="3402" w:type="dxa"/>
            <w:gridSpan w:val="2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892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417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892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1701" w:type="dxa"/>
            <w:gridSpan w:val="3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C9" w:rsidRPr="00441892" w:rsidTr="00F8346A">
        <w:trPr>
          <w:trHeight w:val="408"/>
        </w:trPr>
        <w:tc>
          <w:tcPr>
            <w:tcW w:w="1134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892">
              <w:rPr>
                <w:rFonts w:ascii="Arial" w:hAnsi="Arial" w:cs="Arial"/>
                <w:b/>
                <w:sz w:val="20"/>
                <w:szCs w:val="20"/>
              </w:rPr>
              <w:t>Residente in</w:t>
            </w:r>
          </w:p>
        </w:tc>
        <w:tc>
          <w:tcPr>
            <w:tcW w:w="7938" w:type="dxa"/>
            <w:gridSpan w:val="8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C9" w:rsidRPr="00441892" w:rsidTr="00F8346A">
        <w:trPr>
          <w:trHeight w:val="414"/>
        </w:trPr>
        <w:tc>
          <w:tcPr>
            <w:tcW w:w="1134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a/Piazza/L.go/…</w:t>
            </w:r>
          </w:p>
        </w:tc>
        <w:tc>
          <w:tcPr>
            <w:tcW w:w="6379" w:type="dxa"/>
            <w:gridSpan w:val="6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.</w:t>
            </w:r>
          </w:p>
        </w:tc>
        <w:tc>
          <w:tcPr>
            <w:tcW w:w="1134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C9" w:rsidRPr="00441892" w:rsidTr="00F8346A">
        <w:trPr>
          <w:trHeight w:val="420"/>
        </w:trPr>
        <w:tc>
          <w:tcPr>
            <w:tcW w:w="1134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1560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E05C9" w:rsidRPr="00441892" w:rsidRDefault="008E05C9" w:rsidP="00F8346A">
            <w:pPr>
              <w:pStyle w:val="Titolo2"/>
              <w:jc w:val="both"/>
              <w:rPr>
                <w:rFonts w:ascii="Arial" w:hAnsi="Arial" w:cs="Arial"/>
                <w:sz w:val="20"/>
              </w:rPr>
            </w:pPr>
            <w:r w:rsidRPr="00441892">
              <w:rPr>
                <w:rFonts w:ascii="Arial" w:hAnsi="Arial" w:cs="Arial"/>
                <w:sz w:val="20"/>
              </w:rPr>
              <w:t>e.mail</w:t>
            </w:r>
          </w:p>
        </w:tc>
        <w:tc>
          <w:tcPr>
            <w:tcW w:w="4536" w:type="dxa"/>
            <w:gridSpan w:val="6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05C9" w:rsidRPr="00441892" w:rsidTr="00F8346A">
        <w:trPr>
          <w:trHeight w:val="412"/>
        </w:trPr>
        <w:tc>
          <w:tcPr>
            <w:tcW w:w="1134" w:type="dxa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892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3402" w:type="dxa"/>
            <w:gridSpan w:val="2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05C9" w:rsidRPr="00441892" w:rsidRDefault="008E05C9" w:rsidP="00F8346A">
            <w:pPr>
              <w:pStyle w:val="Titolo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/tel</w:t>
            </w:r>
          </w:p>
        </w:tc>
        <w:tc>
          <w:tcPr>
            <w:tcW w:w="3543" w:type="dxa"/>
            <w:gridSpan w:val="5"/>
            <w:vAlign w:val="center"/>
          </w:tcPr>
          <w:p w:rsidR="008E05C9" w:rsidRPr="00441892" w:rsidRDefault="008E05C9" w:rsidP="00F83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05C9" w:rsidRDefault="008E05C9" w:rsidP="008E05C9">
      <w:pPr>
        <w:rPr>
          <w:rFonts w:ascii="Arial" w:hAnsi="Arial" w:cs="Arial"/>
          <w:b/>
        </w:rPr>
      </w:pPr>
    </w:p>
    <w:p w:rsidR="008E05C9" w:rsidRDefault="008E05C9" w:rsidP="008E05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E35AA">
        <w:rPr>
          <w:rFonts w:ascii="Arial" w:hAnsi="Arial" w:cs="Arial"/>
          <w:b/>
          <w:sz w:val="20"/>
          <w:szCs w:val="20"/>
        </w:rPr>
        <w:t>i sensi del D.P.R. 28 dicembre 2000, n. 445, DICHIARA:</w:t>
      </w:r>
    </w:p>
    <w:p w:rsidR="008E05C9" w:rsidRDefault="008E05C9" w:rsidP="008E05C9">
      <w:pPr>
        <w:rPr>
          <w:rFonts w:ascii="Arial" w:hAnsi="Arial" w:cs="Arial"/>
          <w:b/>
          <w:sz w:val="20"/>
          <w:szCs w:val="20"/>
        </w:rPr>
      </w:pPr>
    </w:p>
    <w:p w:rsidR="008E05C9" w:rsidRDefault="008E05C9" w:rsidP="008E05C9">
      <w:pPr>
        <w:rPr>
          <w:rFonts w:ascii="Arial" w:hAnsi="Arial" w:cs="Arial"/>
          <w:b/>
          <w:sz w:val="20"/>
          <w:szCs w:val="20"/>
        </w:rPr>
      </w:pPr>
    </w:p>
    <w:p w:rsidR="008E05C9" w:rsidRDefault="008E05C9" w:rsidP="008E05C9">
      <w:pPr>
        <w:autoSpaceDE w:val="0"/>
        <w:autoSpaceDN w:val="0"/>
        <w:adjustRightInd w:val="0"/>
        <w:spacing w:line="480" w:lineRule="auto"/>
        <w:ind w:right="-858"/>
        <w:rPr>
          <w:rFonts w:ascii="Arial" w:hAnsi="Arial" w:cs="Arial"/>
          <w:sz w:val="20"/>
          <w:szCs w:val="20"/>
          <w:lang w:eastAsia="en-US"/>
        </w:rPr>
      </w:pPr>
      <w:r w:rsidRPr="00F50272">
        <w:rPr>
          <w:rFonts w:ascii="Arial" w:hAnsi="Arial" w:cs="Arial"/>
          <w:sz w:val="20"/>
          <w:szCs w:val="20"/>
          <w:lang w:eastAsia="en-US"/>
        </w:rPr>
        <w:t xml:space="preserve">- di essere iscritto/a </w:t>
      </w:r>
      <w:r>
        <w:rPr>
          <w:rFonts w:ascii="Arial" w:hAnsi="Arial" w:cs="Arial"/>
          <w:sz w:val="20"/>
          <w:szCs w:val="20"/>
          <w:lang w:eastAsia="en-US"/>
        </w:rPr>
        <w:t xml:space="preserve">nell’a.a. 2022/2023 </w:t>
      </w:r>
      <w:r w:rsidRPr="00F50272">
        <w:rPr>
          <w:rFonts w:ascii="Arial" w:hAnsi="Arial" w:cs="Arial"/>
          <w:sz w:val="20"/>
          <w:szCs w:val="20"/>
          <w:lang w:eastAsia="en-US"/>
        </w:rPr>
        <w:t>presso l’Ateneo</w:t>
      </w:r>
      <w:r>
        <w:rPr>
          <w:rFonts w:ascii="Arial" w:hAnsi="Arial" w:cs="Arial"/>
          <w:sz w:val="20"/>
          <w:szCs w:val="20"/>
          <w:lang w:eastAsia="en-US"/>
        </w:rPr>
        <w:t xml:space="preserve"> ____________________________________</w:t>
      </w:r>
    </w:p>
    <w:p w:rsidR="008E05C9" w:rsidRDefault="008E05C9" w:rsidP="008E05C9">
      <w:pPr>
        <w:autoSpaceDE w:val="0"/>
        <w:autoSpaceDN w:val="0"/>
        <w:adjustRightInd w:val="0"/>
        <w:spacing w:line="480" w:lineRule="auto"/>
        <w:ind w:right="-858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ab/>
        <w:t>al __________ anno in corso del c</w:t>
      </w:r>
      <w:r w:rsidRPr="00F50272">
        <w:rPr>
          <w:rFonts w:ascii="Arial" w:hAnsi="Arial" w:cs="Arial"/>
          <w:sz w:val="20"/>
          <w:szCs w:val="20"/>
          <w:lang w:eastAsia="en-US"/>
        </w:rPr>
        <w:t xml:space="preserve">orso di </w:t>
      </w:r>
      <w:r>
        <w:rPr>
          <w:rFonts w:ascii="Arial" w:hAnsi="Arial" w:cs="Arial"/>
          <w:sz w:val="20"/>
          <w:szCs w:val="20"/>
          <w:lang w:eastAsia="en-US"/>
        </w:rPr>
        <w:t>laurea</w:t>
      </w:r>
      <w:r w:rsidRPr="00F50272">
        <w:rPr>
          <w:rFonts w:ascii="Arial" w:hAnsi="Arial" w:cs="Arial"/>
          <w:sz w:val="20"/>
          <w:szCs w:val="20"/>
          <w:lang w:eastAsia="en-US"/>
        </w:rPr>
        <w:t xml:space="preserve"> in </w:t>
      </w:r>
      <w:r>
        <w:rPr>
          <w:rFonts w:ascii="Arial" w:hAnsi="Arial" w:cs="Arial"/>
          <w:sz w:val="20"/>
          <w:szCs w:val="20"/>
          <w:lang w:eastAsia="en-US"/>
        </w:rPr>
        <w:t>_______</w:t>
      </w:r>
      <w:r w:rsidRPr="00F50272">
        <w:rPr>
          <w:rFonts w:ascii="Arial" w:hAnsi="Arial" w:cs="Arial"/>
          <w:sz w:val="20"/>
          <w:szCs w:val="20"/>
          <w:lang w:eastAsia="en-US"/>
        </w:rPr>
        <w:t>__________</w:t>
      </w:r>
      <w:r>
        <w:rPr>
          <w:rFonts w:ascii="Arial" w:hAnsi="Arial" w:cs="Arial"/>
          <w:sz w:val="20"/>
          <w:szCs w:val="20"/>
          <w:lang w:eastAsia="en-US"/>
        </w:rPr>
        <w:t>________</w:t>
      </w:r>
      <w:r w:rsidRPr="00F50272">
        <w:rPr>
          <w:rFonts w:ascii="Arial" w:hAnsi="Arial" w:cs="Arial"/>
          <w:sz w:val="20"/>
          <w:szCs w:val="20"/>
          <w:lang w:eastAsia="en-US"/>
        </w:rPr>
        <w:t>_</w:t>
      </w:r>
      <w:r>
        <w:rPr>
          <w:rFonts w:ascii="Arial" w:hAnsi="Arial" w:cs="Arial"/>
          <w:sz w:val="20"/>
          <w:szCs w:val="20"/>
          <w:lang w:eastAsia="en-US"/>
        </w:rPr>
        <w:t>________</w:t>
      </w:r>
    </w:p>
    <w:p w:rsidR="008E05C9" w:rsidRDefault="008E05C9" w:rsidP="008E05C9">
      <w:pPr>
        <w:autoSpaceDE w:val="0"/>
        <w:autoSpaceDN w:val="0"/>
        <w:adjustRightInd w:val="0"/>
        <w:spacing w:line="480" w:lineRule="auto"/>
        <w:ind w:right="-858"/>
        <w:rPr>
          <w:rFonts w:ascii="Arial" w:hAnsi="Arial" w:cs="Arial"/>
          <w:sz w:val="20"/>
          <w:szCs w:val="20"/>
          <w:lang w:eastAsia="en-US"/>
        </w:rPr>
      </w:pPr>
      <w:r w:rsidRPr="00F50272">
        <w:rPr>
          <w:rFonts w:ascii="Arial" w:hAnsi="Arial" w:cs="Arial"/>
          <w:sz w:val="20"/>
          <w:szCs w:val="20"/>
          <w:lang w:eastAsia="en-US"/>
        </w:rPr>
        <w:t xml:space="preserve">- di essere </w:t>
      </w:r>
      <w:r>
        <w:rPr>
          <w:rFonts w:ascii="Arial" w:hAnsi="Arial" w:cs="Arial"/>
          <w:sz w:val="20"/>
          <w:szCs w:val="20"/>
          <w:lang w:eastAsia="en-US"/>
        </w:rPr>
        <w:t>laureato/a</w:t>
      </w:r>
      <w:r w:rsidRPr="00F5027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ll’a.a. _________ </w:t>
      </w:r>
      <w:r w:rsidRPr="00F50272">
        <w:rPr>
          <w:rFonts w:ascii="Arial" w:hAnsi="Arial" w:cs="Arial"/>
          <w:sz w:val="20"/>
          <w:szCs w:val="20"/>
          <w:lang w:eastAsia="en-US"/>
        </w:rPr>
        <w:t>presso l’Ateneo</w:t>
      </w:r>
      <w:r>
        <w:rPr>
          <w:rFonts w:ascii="Arial" w:hAnsi="Arial" w:cs="Arial"/>
          <w:sz w:val="20"/>
          <w:szCs w:val="20"/>
          <w:lang w:eastAsia="en-US"/>
        </w:rPr>
        <w:t xml:space="preserve"> ___________________________________</w:t>
      </w:r>
    </w:p>
    <w:p w:rsidR="008E05C9" w:rsidRDefault="008E05C9" w:rsidP="008E05C9">
      <w:pPr>
        <w:autoSpaceDE w:val="0"/>
        <w:autoSpaceDN w:val="0"/>
        <w:adjustRightInd w:val="0"/>
        <w:spacing w:line="480" w:lineRule="auto"/>
        <w:ind w:right="-8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ab/>
        <w:t>al c</w:t>
      </w:r>
      <w:r w:rsidRPr="00F50272">
        <w:rPr>
          <w:rFonts w:ascii="Arial" w:hAnsi="Arial" w:cs="Arial"/>
          <w:sz w:val="20"/>
          <w:szCs w:val="20"/>
          <w:lang w:eastAsia="en-US"/>
        </w:rPr>
        <w:t xml:space="preserve">orso di </w:t>
      </w:r>
      <w:r>
        <w:rPr>
          <w:rFonts w:ascii="Arial" w:hAnsi="Arial" w:cs="Arial"/>
          <w:sz w:val="20"/>
          <w:szCs w:val="20"/>
          <w:lang w:eastAsia="en-US"/>
        </w:rPr>
        <w:t>laurea</w:t>
      </w:r>
      <w:r w:rsidRPr="00F50272">
        <w:rPr>
          <w:rFonts w:ascii="Arial" w:hAnsi="Arial" w:cs="Arial"/>
          <w:sz w:val="20"/>
          <w:szCs w:val="20"/>
          <w:lang w:eastAsia="en-US"/>
        </w:rPr>
        <w:t xml:space="preserve"> in </w:t>
      </w:r>
      <w:r>
        <w:rPr>
          <w:rFonts w:ascii="Arial" w:hAnsi="Arial" w:cs="Arial"/>
          <w:sz w:val="20"/>
          <w:szCs w:val="20"/>
          <w:lang w:eastAsia="en-US"/>
        </w:rPr>
        <w:t>______________________</w:t>
      </w:r>
      <w:r w:rsidRPr="00F50272">
        <w:rPr>
          <w:rFonts w:ascii="Arial" w:hAnsi="Arial" w:cs="Arial"/>
          <w:sz w:val="20"/>
          <w:szCs w:val="20"/>
          <w:lang w:eastAsia="en-US"/>
        </w:rPr>
        <w:t>__________</w:t>
      </w:r>
      <w:r>
        <w:rPr>
          <w:rFonts w:ascii="Arial" w:hAnsi="Arial" w:cs="Arial"/>
          <w:sz w:val="20"/>
          <w:szCs w:val="20"/>
          <w:lang w:eastAsia="en-US"/>
        </w:rPr>
        <w:t>________</w:t>
      </w:r>
      <w:r w:rsidRPr="00F50272">
        <w:rPr>
          <w:rFonts w:ascii="Arial" w:hAnsi="Arial" w:cs="Arial"/>
          <w:sz w:val="20"/>
          <w:szCs w:val="20"/>
          <w:lang w:eastAsia="en-US"/>
        </w:rPr>
        <w:t>___________</w:t>
      </w:r>
      <w:r>
        <w:rPr>
          <w:rFonts w:ascii="Arial" w:hAnsi="Arial" w:cs="Arial"/>
          <w:sz w:val="20"/>
          <w:szCs w:val="20"/>
          <w:lang w:eastAsia="en-US"/>
        </w:rPr>
        <w:t>________</w:t>
      </w:r>
    </w:p>
    <w:p w:rsidR="008E05C9" w:rsidRDefault="008E05C9" w:rsidP="008E05C9">
      <w:pPr>
        <w:spacing w:line="360" w:lineRule="auto"/>
        <w:rPr>
          <w:rFonts w:ascii="Arial" w:hAnsi="Arial" w:cs="Arial"/>
          <w:sz w:val="20"/>
          <w:szCs w:val="20"/>
        </w:rPr>
      </w:pPr>
      <w:r w:rsidRPr="00012236">
        <w:rPr>
          <w:rFonts w:ascii="Arial" w:hAnsi="Arial" w:cs="Arial"/>
          <w:sz w:val="20"/>
          <w:szCs w:val="20"/>
        </w:rPr>
        <w:t xml:space="preserve">Dichiara inoltre di </w:t>
      </w:r>
    </w:p>
    <w:p w:rsidR="008E05C9" w:rsidRDefault="008E05C9" w:rsidP="008E05C9">
      <w:pPr>
        <w:pStyle w:val="Paragrafoelenco"/>
        <w:numPr>
          <w:ilvl w:val="0"/>
          <w:numId w:val="4"/>
        </w:numPr>
        <w:spacing w:after="200" w:line="360" w:lineRule="auto"/>
        <w:ind w:right="-1000"/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>non essere contemporaneamente iscritto ad un secondo corso di studi</w:t>
      </w:r>
    </w:p>
    <w:p w:rsidR="008E05C9" w:rsidRPr="006317F2" w:rsidRDefault="008E05C9" w:rsidP="008E05C9">
      <w:pPr>
        <w:pStyle w:val="Paragrafoelenco"/>
        <w:numPr>
          <w:ilvl w:val="0"/>
          <w:numId w:val="4"/>
        </w:numPr>
        <w:spacing w:after="0" w:line="360" w:lineRule="auto"/>
        <w:ind w:right="-858"/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>essere contemporaneamente iscritto al corso di studi in</w:t>
      </w:r>
      <w:r>
        <w:rPr>
          <w:rFonts w:ascii="Arial" w:hAnsi="Arial" w:cs="Arial"/>
          <w:sz w:val="20"/>
          <w:szCs w:val="20"/>
        </w:rPr>
        <w:t xml:space="preserve"> </w:t>
      </w:r>
      <w:r w:rsidRPr="006317F2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8E05C9" w:rsidRPr="00012236" w:rsidRDefault="008E05C9" w:rsidP="008E05C9">
      <w:pPr>
        <w:spacing w:line="600" w:lineRule="auto"/>
        <w:ind w:right="-85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teneo/Istituto ________________________________________________________</w:t>
      </w:r>
    </w:p>
    <w:p w:rsidR="008E05C9" w:rsidRDefault="008E05C9" w:rsidP="008E05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CHIEDE LA VALUTAZIONE DEL PERCORSO FORMATIVO PREGRESSO PER L’AMMISSIONE </w:t>
      </w:r>
    </w:p>
    <w:p w:rsidR="008E05C9" w:rsidRDefault="008E05C9" w:rsidP="008E05C9">
      <w:pPr>
        <w:rPr>
          <w:rFonts w:ascii="Arial" w:hAnsi="Arial" w:cs="Arial"/>
          <w:b/>
          <w:sz w:val="20"/>
          <w:szCs w:val="20"/>
        </w:rPr>
      </w:pPr>
    </w:p>
    <w:p w:rsidR="008E05C9" w:rsidRPr="006317F2" w:rsidRDefault="008E05C9" w:rsidP="008E05C9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8F36E8">
        <w:rPr>
          <w:rFonts w:ascii="Verdana" w:hAnsi="Verdana" w:cs="Arial"/>
          <w:sz w:val="19"/>
          <w:szCs w:val="19"/>
        </w:rPr>
        <w:object w:dxaOrig="659" w:dyaOrig="1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pt;height:15pt" o:ole="" fillcolor="window">
            <v:imagedata r:id="rId8" o:title=""/>
          </v:shape>
          <o:OLEObject Type="Embed" ProgID="MSDraw.Drawing.8.2" ShapeID="_x0000_i1026" DrawAspect="Content" ObjectID="_1751184357" r:id="rId9"/>
        </w:object>
      </w:r>
      <w:r w:rsidRPr="008F36E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</w:t>
      </w:r>
      <w:r w:rsidRPr="006317F2">
        <w:rPr>
          <w:rFonts w:ascii="Arial" w:hAnsi="Arial" w:cs="Arial"/>
          <w:sz w:val="20"/>
          <w:szCs w:val="20"/>
        </w:rPr>
        <w:t>AL SECONDO ANNO (non compilabile dai già laureati)</w:t>
      </w:r>
    </w:p>
    <w:p w:rsidR="008E05C9" w:rsidRPr="006317F2" w:rsidRDefault="008E05C9" w:rsidP="008E05C9">
      <w:pPr>
        <w:rPr>
          <w:rFonts w:ascii="Arial" w:hAnsi="Arial" w:cs="Arial"/>
          <w:sz w:val="20"/>
          <w:szCs w:val="20"/>
        </w:rPr>
      </w:pPr>
    </w:p>
    <w:p w:rsidR="008E05C9" w:rsidRPr="006317F2" w:rsidRDefault="008E05C9" w:rsidP="008E05C9">
      <w:pPr>
        <w:rPr>
          <w:rFonts w:ascii="Arial" w:hAnsi="Arial" w:cs="Arial"/>
          <w:sz w:val="20"/>
          <w:szCs w:val="20"/>
        </w:rPr>
      </w:pPr>
      <w:r w:rsidRPr="008F36E8">
        <w:rPr>
          <w:rFonts w:ascii="Verdana" w:hAnsi="Verdana" w:cs="Arial"/>
          <w:sz w:val="19"/>
          <w:szCs w:val="19"/>
        </w:rPr>
        <w:object w:dxaOrig="659" w:dyaOrig="1407">
          <v:shape id="_x0000_i1027" type="#_x0000_t75" style="width:15pt;height:15pt" o:ole="" fillcolor="window">
            <v:imagedata r:id="rId8" o:title=""/>
          </v:shape>
          <o:OLEObject Type="Embed" ProgID="MSDraw.Drawing.8.2" ShapeID="_x0000_i1027" DrawAspect="Content" ObjectID="_1751184358" r:id="rId10"/>
        </w:object>
      </w:r>
      <w:r>
        <w:rPr>
          <w:rFonts w:ascii="Verdana" w:hAnsi="Verdana" w:cs="Arial"/>
          <w:sz w:val="19"/>
          <w:szCs w:val="19"/>
        </w:rPr>
        <w:t xml:space="preserve"> </w:t>
      </w:r>
      <w:r w:rsidRPr="006317F2">
        <w:rPr>
          <w:rFonts w:ascii="Arial" w:hAnsi="Arial" w:cs="Arial"/>
          <w:sz w:val="20"/>
          <w:szCs w:val="20"/>
        </w:rPr>
        <w:t>AL TERZO ANNO (non compilabile dai già laureati)</w:t>
      </w:r>
    </w:p>
    <w:p w:rsidR="008E05C9" w:rsidRPr="006317F2" w:rsidRDefault="008E05C9" w:rsidP="008E05C9">
      <w:pPr>
        <w:rPr>
          <w:rFonts w:ascii="Arial" w:hAnsi="Arial" w:cs="Arial"/>
          <w:sz w:val="20"/>
          <w:szCs w:val="20"/>
        </w:rPr>
      </w:pPr>
    </w:p>
    <w:p w:rsidR="008E05C9" w:rsidRPr="006317F2" w:rsidRDefault="008E05C9" w:rsidP="008E05C9">
      <w:pPr>
        <w:spacing w:line="600" w:lineRule="auto"/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>DEL CORSO DI LAUREA IN: ______________________________________________________________</w:t>
      </w:r>
    </w:p>
    <w:p w:rsidR="008E05C9" w:rsidRPr="006317F2" w:rsidRDefault="008E05C9" w:rsidP="008E05C9">
      <w:pPr>
        <w:spacing w:line="600" w:lineRule="auto"/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>CODICE CORSO: _________________</w:t>
      </w:r>
    </w:p>
    <w:p w:rsidR="008E05C9" w:rsidRDefault="008E05C9" w:rsidP="008E05C9">
      <w:pPr>
        <w:spacing w:line="600" w:lineRule="auto"/>
        <w:rPr>
          <w:rFonts w:ascii="Arial" w:hAnsi="Arial" w:cs="Arial"/>
          <w:b/>
          <w:sz w:val="16"/>
          <w:szCs w:val="16"/>
        </w:rPr>
      </w:pPr>
    </w:p>
    <w:p w:rsidR="008E05C9" w:rsidRPr="006317F2" w:rsidRDefault="008E05C9" w:rsidP="008E05C9">
      <w:pPr>
        <w:jc w:val="both"/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>Allega:</w:t>
      </w:r>
    </w:p>
    <w:p w:rsidR="008E05C9" w:rsidRPr="006317F2" w:rsidRDefault="008E05C9" w:rsidP="008E05C9">
      <w:pPr>
        <w:jc w:val="both"/>
        <w:rPr>
          <w:rFonts w:ascii="Arial" w:hAnsi="Arial" w:cs="Arial"/>
          <w:sz w:val="20"/>
          <w:szCs w:val="20"/>
        </w:rPr>
      </w:pPr>
    </w:p>
    <w:p w:rsidR="008E05C9" w:rsidRPr="006317F2" w:rsidRDefault="008E05C9" w:rsidP="008E05C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 xml:space="preserve">Dichiarazione sostitutiva di certificazione; </w:t>
      </w:r>
    </w:p>
    <w:p w:rsidR="008E05C9" w:rsidRPr="006317F2" w:rsidRDefault="008E05C9" w:rsidP="008E05C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>Pdf della copia fronte/retro di un documento di identità in corso di validità;</w:t>
      </w:r>
    </w:p>
    <w:p w:rsidR="008E05C9" w:rsidRPr="006317F2" w:rsidRDefault="008E05C9" w:rsidP="008E05C9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>Copia del permesso di soggiorno fronte retro in corso di validità (per i candidati non-UE regolarmente soggiornanti in Italia);</w:t>
      </w:r>
    </w:p>
    <w:p w:rsidR="008E05C9" w:rsidRPr="006317F2" w:rsidRDefault="008E05C9" w:rsidP="008E05C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17F2">
        <w:rPr>
          <w:rFonts w:ascii="Arial" w:hAnsi="Arial" w:cs="Arial"/>
          <w:sz w:val="20"/>
          <w:szCs w:val="20"/>
        </w:rPr>
        <w:t>I candidati iscritti/laureati presso università estere dovranno inoltre allegare la documentazione descritta all’art. 3 dell’Avviso.</w:t>
      </w:r>
    </w:p>
    <w:p w:rsidR="008E05C9" w:rsidRPr="006317F2" w:rsidRDefault="008E05C9" w:rsidP="008E05C9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8E05C9" w:rsidRPr="006317F2" w:rsidRDefault="008E05C9" w:rsidP="008E05C9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8E05C9" w:rsidRPr="006317F2" w:rsidRDefault="008E05C9" w:rsidP="008E05C9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8E05C9" w:rsidRPr="006317F2" w:rsidRDefault="008E05C9" w:rsidP="008E05C9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8E05C9" w:rsidRPr="006317F2" w:rsidRDefault="008E05C9" w:rsidP="008E05C9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8E05C9" w:rsidRPr="006317F2" w:rsidRDefault="008E05C9" w:rsidP="008E05C9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:rsidR="008E05C9" w:rsidRPr="006317F2" w:rsidRDefault="008E05C9" w:rsidP="008E05C9">
      <w:r w:rsidRPr="006317F2">
        <w:rPr>
          <w:rFonts w:ascii="Arial" w:hAnsi="Arial" w:cs="Arial"/>
          <w:sz w:val="20"/>
          <w:szCs w:val="20"/>
        </w:rPr>
        <w:t>Data____________________</w:t>
      </w:r>
      <w:r w:rsidRPr="006317F2">
        <w:rPr>
          <w:rFonts w:ascii="Arial" w:hAnsi="Arial" w:cs="Arial"/>
          <w:sz w:val="20"/>
          <w:szCs w:val="20"/>
        </w:rPr>
        <w:tab/>
      </w:r>
      <w:r w:rsidRPr="006317F2">
        <w:rPr>
          <w:rFonts w:ascii="Arial" w:hAnsi="Arial" w:cs="Arial"/>
          <w:sz w:val="20"/>
          <w:szCs w:val="20"/>
        </w:rPr>
        <w:tab/>
      </w:r>
      <w:r w:rsidRPr="006317F2">
        <w:rPr>
          <w:rFonts w:ascii="Arial" w:hAnsi="Arial" w:cs="Arial"/>
          <w:sz w:val="20"/>
          <w:szCs w:val="20"/>
        </w:rPr>
        <w:tab/>
      </w:r>
      <w:r w:rsidRPr="006317F2">
        <w:rPr>
          <w:rFonts w:ascii="Arial" w:hAnsi="Arial" w:cs="Arial"/>
          <w:sz w:val="20"/>
          <w:szCs w:val="20"/>
        </w:rPr>
        <w:tab/>
        <w:t>Firma _______</w:t>
      </w:r>
      <w:bookmarkStart w:id="0" w:name="_GoBack"/>
      <w:bookmarkEnd w:id="0"/>
      <w:r w:rsidRPr="006317F2">
        <w:rPr>
          <w:rFonts w:ascii="Arial" w:hAnsi="Arial" w:cs="Arial"/>
          <w:sz w:val="20"/>
          <w:szCs w:val="20"/>
        </w:rPr>
        <w:t>_____________</w:t>
      </w:r>
    </w:p>
    <w:sectPr w:rsidR="008E05C9" w:rsidRPr="006317F2" w:rsidSect="00E350C4">
      <w:headerReference w:type="default" r:id="rId11"/>
      <w:headerReference w:type="first" r:id="rId12"/>
      <w:footerReference w:type="first" r:id="rId13"/>
      <w:pgSz w:w="11900" w:h="16840"/>
      <w:pgMar w:top="3660" w:right="1418" w:bottom="2269" w:left="2268" w:header="709" w:footer="30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BA8" w:rsidRDefault="002D5BA8">
      <w:r>
        <w:separator/>
      </w:r>
    </w:p>
  </w:endnote>
  <w:endnote w:type="continuationSeparator" w:id="0">
    <w:p w:rsidR="002D5BA8" w:rsidRDefault="002D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E7" w:rsidRPr="00753FFE" w:rsidRDefault="005D30E7" w:rsidP="005D30E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niversità degli studi di Roma “La Sapienza”</w:t>
    </w:r>
  </w:p>
  <w:p w:rsidR="005D30E7" w:rsidRDefault="005D30E7" w:rsidP="005D30E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Area Servizi agli Studenti</w:t>
    </w:r>
  </w:p>
  <w:p w:rsidR="005D30E7" w:rsidRDefault="005D30E7" w:rsidP="005D30E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fficio</w:t>
    </w:r>
    <w:r w:rsidRPr="00E64EF0">
      <w:rPr>
        <w:rFonts w:ascii="Arial" w:hAnsi="Arial"/>
        <w:b/>
        <w:sz w:val="14"/>
        <w:szCs w:val="22"/>
      </w:rPr>
      <w:t xml:space="preserve"> S</w:t>
    </w:r>
    <w:r>
      <w:rPr>
        <w:rFonts w:ascii="Arial" w:hAnsi="Arial"/>
        <w:b/>
        <w:sz w:val="14"/>
        <w:szCs w:val="22"/>
      </w:rPr>
      <w:t>egreterie</w:t>
    </w:r>
    <w:r w:rsidRPr="00E64EF0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>di Discipline</w:t>
    </w:r>
    <w:r w:rsidRPr="00E64EF0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>Medico</w:t>
    </w:r>
    <w:r w:rsidRPr="00E64EF0">
      <w:rPr>
        <w:rFonts w:ascii="Arial" w:hAnsi="Arial"/>
        <w:b/>
        <w:sz w:val="14"/>
        <w:szCs w:val="22"/>
      </w:rPr>
      <w:t>-</w:t>
    </w:r>
    <w:r>
      <w:rPr>
        <w:rFonts w:ascii="Arial" w:hAnsi="Arial"/>
        <w:b/>
        <w:sz w:val="14"/>
        <w:szCs w:val="22"/>
      </w:rPr>
      <w:t>Farmaceutiche</w:t>
    </w:r>
    <w:r w:rsidRPr="00E64EF0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>e</w:t>
    </w:r>
    <w:r w:rsidRPr="00E64EF0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>Psicologiche</w:t>
    </w:r>
  </w:p>
  <w:p w:rsidR="005D30E7" w:rsidRDefault="005D30E7" w:rsidP="005D30E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14"/>
      </w:rPr>
      <w:t>Settore Segreteria Professioni Sanitarie</w:t>
    </w:r>
  </w:p>
  <w:p w:rsidR="005D30E7" w:rsidRDefault="005D30E7" w:rsidP="005D30E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5D30E7" w:rsidRPr="00E93136" w:rsidRDefault="005D30E7" w:rsidP="005D30E7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.le Aldo Moro 500185 Roma</w:t>
    </w:r>
  </w:p>
  <w:p w:rsidR="000C33BE" w:rsidRPr="00CD03DD" w:rsidRDefault="005D30E7" w:rsidP="000C33BE">
    <w:pPr>
      <w:pStyle w:val="Pidipagina"/>
    </w:pPr>
    <w:r w:rsidRPr="00E93136">
      <w:rPr>
        <w:rFonts w:ascii="Arial" w:hAnsi="Arial"/>
        <w:sz w:val="14"/>
        <w:szCs w:val="22"/>
      </w:rPr>
      <w:t>http://www.uniroma1.it/didattica/sportelli/segreterie-studenti/segreteria-studenti-delle-professioni-sanitarie</w:t>
    </w:r>
  </w:p>
  <w:p w:rsidR="00D401AF" w:rsidRPr="000C33BE" w:rsidRDefault="00D401AF" w:rsidP="000C33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BA8" w:rsidRDefault="002D5BA8">
      <w:r>
        <w:separator/>
      </w:r>
    </w:p>
  </w:footnote>
  <w:footnote w:type="continuationSeparator" w:id="0">
    <w:p w:rsidR="002D5BA8" w:rsidRDefault="002D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1AF" w:rsidRPr="00541229" w:rsidRDefault="008E05C9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  <w:lang w:val="it-IT" w:eastAsia="it-I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1AF" w:rsidRPr="00A226CE" w:rsidRDefault="008E05C9" w:rsidP="00A32242">
    <w:pPr>
      <w:pStyle w:val="Intestazione"/>
      <w:tabs>
        <w:tab w:val="clear" w:pos="9972"/>
        <w:tab w:val="left" w:pos="142"/>
        <w:tab w:val="left" w:pos="7185"/>
      </w:tabs>
      <w:ind w:left="-2127"/>
      <w:rPr>
        <w:b/>
      </w:rPr>
    </w:pPr>
    <w:r>
      <w:rPr>
        <w:b/>
        <w:noProof/>
      </w:rPr>
      <w:drawing>
        <wp:inline distT="0" distB="0" distL="0" distR="0">
          <wp:extent cx="5200650" cy="252412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B0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5088"/>
    <w:multiLevelType w:val="hybridMultilevel"/>
    <w:tmpl w:val="4EBE27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61BE8"/>
    <w:multiLevelType w:val="hybridMultilevel"/>
    <w:tmpl w:val="8F1EF2EC"/>
    <w:lvl w:ilvl="0" w:tplc="4E3A7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A1E7E"/>
    <w:multiLevelType w:val="hybridMultilevel"/>
    <w:tmpl w:val="01EC17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04FF7"/>
    <w:multiLevelType w:val="hybridMultilevel"/>
    <w:tmpl w:val="085ABB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22F4E"/>
    <w:rsid w:val="00025B01"/>
    <w:rsid w:val="00031038"/>
    <w:rsid w:val="00037BCC"/>
    <w:rsid w:val="00046789"/>
    <w:rsid w:val="00056CCB"/>
    <w:rsid w:val="000615B2"/>
    <w:rsid w:val="00067482"/>
    <w:rsid w:val="00070C17"/>
    <w:rsid w:val="00070FE8"/>
    <w:rsid w:val="00090946"/>
    <w:rsid w:val="000A027E"/>
    <w:rsid w:val="000A751E"/>
    <w:rsid w:val="000B03F3"/>
    <w:rsid w:val="000B0ACF"/>
    <w:rsid w:val="000B204E"/>
    <w:rsid w:val="000C33BE"/>
    <w:rsid w:val="000C6965"/>
    <w:rsid w:val="00107555"/>
    <w:rsid w:val="0011440A"/>
    <w:rsid w:val="00121834"/>
    <w:rsid w:val="00121F7F"/>
    <w:rsid w:val="00130B7C"/>
    <w:rsid w:val="001533AF"/>
    <w:rsid w:val="0015344C"/>
    <w:rsid w:val="0016315E"/>
    <w:rsid w:val="001779A0"/>
    <w:rsid w:val="00180504"/>
    <w:rsid w:val="00196FAB"/>
    <w:rsid w:val="001B1289"/>
    <w:rsid w:val="001B4A4D"/>
    <w:rsid w:val="001D7977"/>
    <w:rsid w:val="001E7F82"/>
    <w:rsid w:val="001F05A9"/>
    <w:rsid w:val="001F6E60"/>
    <w:rsid w:val="00206AE9"/>
    <w:rsid w:val="00212455"/>
    <w:rsid w:val="00212D73"/>
    <w:rsid w:val="002257F7"/>
    <w:rsid w:val="00225AE3"/>
    <w:rsid w:val="00226F8B"/>
    <w:rsid w:val="00234DA5"/>
    <w:rsid w:val="00240B0E"/>
    <w:rsid w:val="002538C7"/>
    <w:rsid w:val="00254D0C"/>
    <w:rsid w:val="002563EF"/>
    <w:rsid w:val="0026160B"/>
    <w:rsid w:val="002672C5"/>
    <w:rsid w:val="00276B96"/>
    <w:rsid w:val="00283689"/>
    <w:rsid w:val="00286C64"/>
    <w:rsid w:val="0028710B"/>
    <w:rsid w:val="00293E05"/>
    <w:rsid w:val="002A5855"/>
    <w:rsid w:val="002C3EF3"/>
    <w:rsid w:val="002C6201"/>
    <w:rsid w:val="002D174A"/>
    <w:rsid w:val="002D27AC"/>
    <w:rsid w:val="002D5BA8"/>
    <w:rsid w:val="002D6F38"/>
    <w:rsid w:val="002E1102"/>
    <w:rsid w:val="002E2027"/>
    <w:rsid w:val="002F057B"/>
    <w:rsid w:val="002F2A59"/>
    <w:rsid w:val="002F5DCE"/>
    <w:rsid w:val="00303FE0"/>
    <w:rsid w:val="00306C3A"/>
    <w:rsid w:val="0030710F"/>
    <w:rsid w:val="00333EFE"/>
    <w:rsid w:val="00352958"/>
    <w:rsid w:val="00373090"/>
    <w:rsid w:val="00376AA2"/>
    <w:rsid w:val="00380545"/>
    <w:rsid w:val="00384B4E"/>
    <w:rsid w:val="003B2629"/>
    <w:rsid w:val="003C63C0"/>
    <w:rsid w:val="003E1683"/>
    <w:rsid w:val="003F47D6"/>
    <w:rsid w:val="00404C21"/>
    <w:rsid w:val="00407771"/>
    <w:rsid w:val="004169B3"/>
    <w:rsid w:val="00420A33"/>
    <w:rsid w:val="004224C3"/>
    <w:rsid w:val="00427F94"/>
    <w:rsid w:val="004635B0"/>
    <w:rsid w:val="00477D8B"/>
    <w:rsid w:val="00493066"/>
    <w:rsid w:val="004A0907"/>
    <w:rsid w:val="004A1F43"/>
    <w:rsid w:val="004A6471"/>
    <w:rsid w:val="004B2562"/>
    <w:rsid w:val="004D749E"/>
    <w:rsid w:val="004F2502"/>
    <w:rsid w:val="005011E5"/>
    <w:rsid w:val="00522489"/>
    <w:rsid w:val="005300F4"/>
    <w:rsid w:val="005404CB"/>
    <w:rsid w:val="0055171D"/>
    <w:rsid w:val="00560B76"/>
    <w:rsid w:val="00570A2A"/>
    <w:rsid w:val="00582F08"/>
    <w:rsid w:val="00582F74"/>
    <w:rsid w:val="00586446"/>
    <w:rsid w:val="005A51BC"/>
    <w:rsid w:val="005A5BA0"/>
    <w:rsid w:val="005D19D0"/>
    <w:rsid w:val="005D30E7"/>
    <w:rsid w:val="005D39F5"/>
    <w:rsid w:val="005E65FC"/>
    <w:rsid w:val="005F21DB"/>
    <w:rsid w:val="005F6620"/>
    <w:rsid w:val="00604656"/>
    <w:rsid w:val="00610061"/>
    <w:rsid w:val="00615681"/>
    <w:rsid w:val="00623B7D"/>
    <w:rsid w:val="00624C54"/>
    <w:rsid w:val="0062693E"/>
    <w:rsid w:val="006312FF"/>
    <w:rsid w:val="0063338E"/>
    <w:rsid w:val="006374A9"/>
    <w:rsid w:val="006418F1"/>
    <w:rsid w:val="00642A24"/>
    <w:rsid w:val="00653632"/>
    <w:rsid w:val="0065440F"/>
    <w:rsid w:val="00661EB6"/>
    <w:rsid w:val="0066268B"/>
    <w:rsid w:val="006631BB"/>
    <w:rsid w:val="00684CD3"/>
    <w:rsid w:val="00685343"/>
    <w:rsid w:val="00685A99"/>
    <w:rsid w:val="00690DF4"/>
    <w:rsid w:val="00696CA7"/>
    <w:rsid w:val="006C3981"/>
    <w:rsid w:val="006C4BFD"/>
    <w:rsid w:val="006C5F1E"/>
    <w:rsid w:val="006E4318"/>
    <w:rsid w:val="00707C18"/>
    <w:rsid w:val="00710FE4"/>
    <w:rsid w:val="0071684B"/>
    <w:rsid w:val="00725680"/>
    <w:rsid w:val="007307E1"/>
    <w:rsid w:val="0073316F"/>
    <w:rsid w:val="007559DC"/>
    <w:rsid w:val="00756662"/>
    <w:rsid w:val="00760A96"/>
    <w:rsid w:val="00766340"/>
    <w:rsid w:val="007679ED"/>
    <w:rsid w:val="007741ED"/>
    <w:rsid w:val="0078507D"/>
    <w:rsid w:val="007875AA"/>
    <w:rsid w:val="007C3678"/>
    <w:rsid w:val="007C376C"/>
    <w:rsid w:val="007D31BD"/>
    <w:rsid w:val="007E0B6C"/>
    <w:rsid w:val="007E77F0"/>
    <w:rsid w:val="007F2D44"/>
    <w:rsid w:val="00805A07"/>
    <w:rsid w:val="00806643"/>
    <w:rsid w:val="00817464"/>
    <w:rsid w:val="00822B0A"/>
    <w:rsid w:val="00824F19"/>
    <w:rsid w:val="00844E24"/>
    <w:rsid w:val="00853175"/>
    <w:rsid w:val="0086073D"/>
    <w:rsid w:val="0086126F"/>
    <w:rsid w:val="00890484"/>
    <w:rsid w:val="00895019"/>
    <w:rsid w:val="008A4EDC"/>
    <w:rsid w:val="008C7FB4"/>
    <w:rsid w:val="008D2EDB"/>
    <w:rsid w:val="008D3169"/>
    <w:rsid w:val="008D4BBC"/>
    <w:rsid w:val="008E05C9"/>
    <w:rsid w:val="008E7693"/>
    <w:rsid w:val="008F4AD4"/>
    <w:rsid w:val="009315E8"/>
    <w:rsid w:val="00932C86"/>
    <w:rsid w:val="0096061C"/>
    <w:rsid w:val="009615EC"/>
    <w:rsid w:val="00971D44"/>
    <w:rsid w:val="00981D58"/>
    <w:rsid w:val="00982F77"/>
    <w:rsid w:val="00991EFC"/>
    <w:rsid w:val="00997264"/>
    <w:rsid w:val="009A247A"/>
    <w:rsid w:val="009A5BA0"/>
    <w:rsid w:val="009B0936"/>
    <w:rsid w:val="009B471A"/>
    <w:rsid w:val="009F39A6"/>
    <w:rsid w:val="009F7228"/>
    <w:rsid w:val="00A03665"/>
    <w:rsid w:val="00A059C3"/>
    <w:rsid w:val="00A148C8"/>
    <w:rsid w:val="00A32242"/>
    <w:rsid w:val="00A34EE2"/>
    <w:rsid w:val="00A367B5"/>
    <w:rsid w:val="00A509A7"/>
    <w:rsid w:val="00A57DEC"/>
    <w:rsid w:val="00A60BB5"/>
    <w:rsid w:val="00A86176"/>
    <w:rsid w:val="00A9030A"/>
    <w:rsid w:val="00A97E6B"/>
    <w:rsid w:val="00AA3118"/>
    <w:rsid w:val="00AC2019"/>
    <w:rsid w:val="00AC2C8E"/>
    <w:rsid w:val="00AC4CB9"/>
    <w:rsid w:val="00AC5DA3"/>
    <w:rsid w:val="00AD05DB"/>
    <w:rsid w:val="00AD159E"/>
    <w:rsid w:val="00AD2162"/>
    <w:rsid w:val="00AE28A1"/>
    <w:rsid w:val="00AF4A65"/>
    <w:rsid w:val="00AF683D"/>
    <w:rsid w:val="00B05A97"/>
    <w:rsid w:val="00B2196B"/>
    <w:rsid w:val="00B322CF"/>
    <w:rsid w:val="00B34870"/>
    <w:rsid w:val="00B44332"/>
    <w:rsid w:val="00B504B5"/>
    <w:rsid w:val="00B61766"/>
    <w:rsid w:val="00B6408D"/>
    <w:rsid w:val="00B65EA7"/>
    <w:rsid w:val="00B7349D"/>
    <w:rsid w:val="00B74884"/>
    <w:rsid w:val="00B819F7"/>
    <w:rsid w:val="00B92F5E"/>
    <w:rsid w:val="00BB003C"/>
    <w:rsid w:val="00BC0397"/>
    <w:rsid w:val="00BC07DB"/>
    <w:rsid w:val="00BC22D3"/>
    <w:rsid w:val="00BD0BAE"/>
    <w:rsid w:val="00BD13AD"/>
    <w:rsid w:val="00BD4776"/>
    <w:rsid w:val="00BE7AE1"/>
    <w:rsid w:val="00BF29FE"/>
    <w:rsid w:val="00C16FBB"/>
    <w:rsid w:val="00C326A6"/>
    <w:rsid w:val="00C32DD0"/>
    <w:rsid w:val="00C40731"/>
    <w:rsid w:val="00C412AC"/>
    <w:rsid w:val="00C44782"/>
    <w:rsid w:val="00C75B87"/>
    <w:rsid w:val="00C834A6"/>
    <w:rsid w:val="00C959F0"/>
    <w:rsid w:val="00CC463B"/>
    <w:rsid w:val="00CD03DD"/>
    <w:rsid w:val="00CD7883"/>
    <w:rsid w:val="00CF2072"/>
    <w:rsid w:val="00CF48E0"/>
    <w:rsid w:val="00D01F00"/>
    <w:rsid w:val="00D03DD0"/>
    <w:rsid w:val="00D041CD"/>
    <w:rsid w:val="00D12668"/>
    <w:rsid w:val="00D356FB"/>
    <w:rsid w:val="00D362B2"/>
    <w:rsid w:val="00D401AF"/>
    <w:rsid w:val="00D6197C"/>
    <w:rsid w:val="00D65EEB"/>
    <w:rsid w:val="00D72477"/>
    <w:rsid w:val="00D72FDA"/>
    <w:rsid w:val="00D744BE"/>
    <w:rsid w:val="00D80C44"/>
    <w:rsid w:val="00D81D42"/>
    <w:rsid w:val="00D94FB6"/>
    <w:rsid w:val="00DB2B78"/>
    <w:rsid w:val="00DC02AC"/>
    <w:rsid w:val="00DD0039"/>
    <w:rsid w:val="00DD32E3"/>
    <w:rsid w:val="00DE11CB"/>
    <w:rsid w:val="00DF578C"/>
    <w:rsid w:val="00E07288"/>
    <w:rsid w:val="00E13FB4"/>
    <w:rsid w:val="00E15B07"/>
    <w:rsid w:val="00E342EA"/>
    <w:rsid w:val="00E350C4"/>
    <w:rsid w:val="00E521F9"/>
    <w:rsid w:val="00E53305"/>
    <w:rsid w:val="00E71CDB"/>
    <w:rsid w:val="00E72C4F"/>
    <w:rsid w:val="00E7601B"/>
    <w:rsid w:val="00E7768B"/>
    <w:rsid w:val="00E804E6"/>
    <w:rsid w:val="00E83E35"/>
    <w:rsid w:val="00E87624"/>
    <w:rsid w:val="00E919E7"/>
    <w:rsid w:val="00E930FA"/>
    <w:rsid w:val="00E9628A"/>
    <w:rsid w:val="00EA1A89"/>
    <w:rsid w:val="00EB4183"/>
    <w:rsid w:val="00EC7EDF"/>
    <w:rsid w:val="00ED4CB2"/>
    <w:rsid w:val="00ED5C6E"/>
    <w:rsid w:val="00EE04D7"/>
    <w:rsid w:val="00EE3EA8"/>
    <w:rsid w:val="00F027F9"/>
    <w:rsid w:val="00F10F5C"/>
    <w:rsid w:val="00F13574"/>
    <w:rsid w:val="00F179FD"/>
    <w:rsid w:val="00F260DC"/>
    <w:rsid w:val="00F30E28"/>
    <w:rsid w:val="00F36B22"/>
    <w:rsid w:val="00F75438"/>
    <w:rsid w:val="00F771DF"/>
    <w:rsid w:val="00F86362"/>
    <w:rsid w:val="00F9573D"/>
    <w:rsid w:val="00F958A7"/>
    <w:rsid w:val="00FA5CBB"/>
    <w:rsid w:val="00FB18AE"/>
    <w:rsid w:val="00FB3035"/>
    <w:rsid w:val="00FF06EF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9120BF3"/>
  <w15:chartTrackingRefBased/>
  <w15:docId w15:val="{EF4D764A-FC3A-401C-82C4-FC4C75AF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E05C9"/>
    <w:pPr>
      <w:keepNext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semiHidden/>
    <w:rsid w:val="00420A33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582F74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rsid w:val="00582F74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D01F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01F00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306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43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7D31B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374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26F8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E05C9"/>
    <w:rPr>
      <w:b/>
      <w:sz w:val="24"/>
    </w:rPr>
  </w:style>
  <w:style w:type="paragraph" w:styleId="NormaleWeb">
    <w:name w:val="Normal (Web)"/>
    <w:basedOn w:val="Normale"/>
    <w:uiPriority w:val="99"/>
    <w:unhideWhenUsed/>
    <w:rsid w:val="008E05C9"/>
    <w:pPr>
      <w:spacing w:before="100" w:beforeAutospacing="1" w:after="100" w:afterAutospacing="1"/>
    </w:pPr>
  </w:style>
  <w:style w:type="paragraph" w:customStyle="1" w:styleId="Default">
    <w:name w:val="Default"/>
    <w:rsid w:val="008E05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B855-15D6-4FF9-9993-A817B0C6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Elisa Di Carlo</cp:lastModifiedBy>
  <cp:revision>2</cp:revision>
  <cp:lastPrinted>2023-07-04T08:46:00Z</cp:lastPrinted>
  <dcterms:created xsi:type="dcterms:W3CDTF">2023-07-18T09:19:00Z</dcterms:created>
  <dcterms:modified xsi:type="dcterms:W3CDTF">2023-07-18T09:19:00Z</dcterms:modified>
  <cp:category/>
</cp:coreProperties>
</file>